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330E30" w:rsidRPr="00330E30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330E30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30E30">
              <w:rPr>
                <w:rFonts w:ascii="Calibri" w:eastAsia="Times New Roman" w:hAnsi="Calibri" w:cs="Calibri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19325A">
              <w:rPr>
                <w:rFonts w:ascii="Calibri" w:eastAsia="Times New Roman" w:hAnsi="Calibri" w:cs="Calibri"/>
                <w:lang w:eastAsia="ru-RU"/>
              </w:rPr>
              <w:t>22</w:t>
            </w:r>
            <w:r w:rsidRPr="00330E30">
              <w:rPr>
                <w:rFonts w:ascii="Calibri" w:eastAsia="Times New Roman" w:hAnsi="Calibri" w:cs="Calibri"/>
                <w:lang w:eastAsia="ru-RU"/>
              </w:rPr>
              <w:t xml:space="preserve"> год</w:t>
            </w:r>
            <w:r w:rsidR="00BC73F0" w:rsidRPr="00330E30">
              <w:rPr>
                <w:rStyle w:val="a9"/>
                <w:rFonts w:ascii="Calibri" w:eastAsia="Times New Roman" w:hAnsi="Calibri" w:cs="Calibri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050C3A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  <w:r w:rsidR="0019325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2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F0" w:rsidRDefault="008859F0" w:rsidP="00BC73F0">
      <w:pPr>
        <w:spacing w:after="0" w:line="240" w:lineRule="auto"/>
      </w:pPr>
      <w:r>
        <w:separator/>
      </w:r>
    </w:p>
  </w:endnote>
  <w:endnote w:type="continuationSeparator" w:id="0">
    <w:p w:rsidR="008859F0" w:rsidRDefault="008859F0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F0" w:rsidRDefault="008859F0" w:rsidP="00BC73F0">
      <w:pPr>
        <w:spacing w:after="0" w:line="240" w:lineRule="auto"/>
      </w:pPr>
      <w:r>
        <w:separator/>
      </w:r>
    </w:p>
  </w:footnote>
  <w:footnote w:type="continuationSeparator" w:id="0">
    <w:p w:rsidR="008859F0" w:rsidRDefault="008859F0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26239"/>
    <w:rsid w:val="00050C3A"/>
    <w:rsid w:val="000814CE"/>
    <w:rsid w:val="000B64E4"/>
    <w:rsid w:val="001138E6"/>
    <w:rsid w:val="00176AB3"/>
    <w:rsid w:val="00181D77"/>
    <w:rsid w:val="0019325A"/>
    <w:rsid w:val="001B1BB7"/>
    <w:rsid w:val="00231FC4"/>
    <w:rsid w:val="00330E30"/>
    <w:rsid w:val="00373C4E"/>
    <w:rsid w:val="003F608E"/>
    <w:rsid w:val="0048208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8859F0"/>
    <w:rsid w:val="00907CA0"/>
    <w:rsid w:val="009F5167"/>
    <w:rsid w:val="00A05320"/>
    <w:rsid w:val="00B95A6A"/>
    <w:rsid w:val="00BC73F0"/>
    <w:rsid w:val="00C459D5"/>
    <w:rsid w:val="00C60ADF"/>
    <w:rsid w:val="00C6318B"/>
    <w:rsid w:val="00D848A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7E48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0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0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A8D9-60B9-4B41-9D99-0B4E3CF9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12-29T08:36:00Z</cp:lastPrinted>
  <dcterms:created xsi:type="dcterms:W3CDTF">2021-07-28T12:03:00Z</dcterms:created>
  <dcterms:modified xsi:type="dcterms:W3CDTF">2022-02-28T09:18:00Z</dcterms:modified>
</cp:coreProperties>
</file>